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8EC" w:rsidRPr="00F03DB4" w:rsidRDefault="00B608EC" w:rsidP="00B608EC">
      <w:pPr>
        <w:rPr>
          <w:rFonts w:ascii="Lucida Sans" w:hAnsi="Lucida Sans"/>
          <w:sz w:val="28"/>
        </w:rPr>
      </w:pPr>
      <w:r w:rsidRPr="00F03DB4">
        <w:rPr>
          <w:rFonts w:ascii="Lucida Sans" w:hAnsi="Lucida Sans"/>
          <w:sz w:val="28"/>
        </w:rPr>
        <w:t xml:space="preserve">Multiple Choice </w:t>
      </w:r>
      <w:r w:rsidR="00D07B38">
        <w:rPr>
          <w:rFonts w:ascii="Lucida Sans" w:hAnsi="Lucida Sans"/>
          <w:sz w:val="28"/>
        </w:rPr>
        <w:t>–</w:t>
      </w:r>
      <w:r w:rsidRPr="00F03DB4">
        <w:rPr>
          <w:rFonts w:ascii="Lucida Sans" w:hAnsi="Lucida Sans"/>
          <w:sz w:val="28"/>
        </w:rPr>
        <w:t xml:space="preserve"> Fragen</w:t>
      </w:r>
      <w:r w:rsidR="00D07B38">
        <w:rPr>
          <w:rFonts w:ascii="Lucida Sans" w:hAnsi="Lucida Sans"/>
          <w:sz w:val="28"/>
        </w:rPr>
        <w:t xml:space="preserve"> digital </w:t>
      </w:r>
    </w:p>
    <w:p w:rsidR="00B608EC" w:rsidRPr="00F03DB4" w:rsidRDefault="00B608EC" w:rsidP="00B608EC">
      <w:pPr>
        <w:jc w:val="center"/>
        <w:rPr>
          <w:rFonts w:asciiTheme="minorHAnsi" w:hAnsiTheme="minorHAnsi" w:cstheme="minorHAnsi"/>
          <w:sz w:val="22"/>
          <w:szCs w:val="22"/>
        </w:rPr>
      </w:pPr>
      <w:r w:rsidRPr="00F03DB4">
        <w:rPr>
          <w:rFonts w:ascii="Lucida Sans" w:hAnsi="Lucida Sans"/>
          <w:sz w:val="20"/>
        </w:rPr>
        <w:br/>
      </w:r>
      <w:r w:rsidRPr="00F03DB4">
        <w:rPr>
          <w:rFonts w:ascii="Lucida Sans" w:hAnsi="Lucida Sans"/>
          <w:sz w:val="28"/>
        </w:rPr>
        <w:t>„Soziale Marktwirtschaft“</w:t>
      </w:r>
    </w:p>
    <w:p w:rsidR="00797872" w:rsidRPr="00F03DB4" w:rsidRDefault="00797872" w:rsidP="00797872">
      <w:pPr>
        <w:spacing w:line="360" w:lineRule="auto"/>
      </w:pPr>
    </w:p>
    <w:p w:rsidR="00676EE8" w:rsidRPr="00F03DB4" w:rsidRDefault="0017679D" w:rsidP="006E2209">
      <w:pPr>
        <w:pStyle w:val="Listenabsatz"/>
        <w:numPr>
          <w:ilvl w:val="0"/>
          <w:numId w:val="5"/>
        </w:numPr>
      </w:pPr>
      <w:r w:rsidRPr="00F03DB4">
        <w:t>Welche der nachfolgenden Aussagen sind richtig? (3/5)</w:t>
      </w:r>
      <w:r w:rsidRPr="00F03DB4">
        <w:br/>
        <w:t>Die „Soziale Marktwirtschaft“ …</w:t>
      </w:r>
      <w:r w:rsidR="00676EE8" w:rsidRPr="00F03DB4">
        <w:br/>
      </w:r>
    </w:p>
    <w:p w:rsidR="00676EE8" w:rsidRPr="00F03DB4" w:rsidRDefault="00D07B38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F03DB4">
            <w:rPr>
              <w:rFonts w:ascii="MS Gothic" w:eastAsia="MS Gothic" w:hAnsi="MS Gothic" w:hint="eastAsia"/>
            </w:rPr>
            <w:t>☐</w:t>
          </w:r>
        </w:sdtContent>
      </w:sdt>
      <w:r w:rsidR="001B3BF2" w:rsidRPr="00F03DB4">
        <w:t xml:space="preserve"> </w:t>
      </w:r>
      <w:r w:rsidR="00B3560A" w:rsidRPr="00F03DB4">
        <w:t xml:space="preserve"> </w:t>
      </w:r>
      <w:r w:rsidR="0017679D" w:rsidRPr="00F03DB4">
        <w:t>orientiert sich an der „Zentralverwaltungswirtschaft“.</w:t>
      </w:r>
    </w:p>
    <w:p w:rsidR="00676EE8" w:rsidRPr="00F03DB4" w:rsidRDefault="00D07B38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F03DB4">
            <w:rPr>
              <w:rFonts w:ascii="MS Gothic" w:eastAsia="MS Gothic" w:hAnsi="MS Gothic" w:hint="eastAsia"/>
            </w:rPr>
            <w:t>☐</w:t>
          </w:r>
        </w:sdtContent>
      </w:sdt>
      <w:r w:rsidR="001B3BF2" w:rsidRPr="00F03DB4">
        <w:t xml:space="preserve"> </w:t>
      </w:r>
      <w:r w:rsidR="00B3560A" w:rsidRPr="00F03DB4">
        <w:t xml:space="preserve"> </w:t>
      </w:r>
      <w:r w:rsidR="0017679D" w:rsidRPr="00F03DB4">
        <w:t>greift nicht in die marktwirtschaftlichen Prozesse ein.</w:t>
      </w:r>
    </w:p>
    <w:p w:rsidR="00676EE8" w:rsidRPr="00F03DB4" w:rsidRDefault="00D07B38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F03DB4">
            <w:rPr>
              <w:rFonts w:ascii="MS Gothic" w:eastAsia="MS Gothic" w:hAnsi="MS Gothic" w:hint="eastAsia"/>
            </w:rPr>
            <w:t>☐</w:t>
          </w:r>
        </w:sdtContent>
      </w:sdt>
      <w:r w:rsidR="001B3BF2" w:rsidRPr="00F03DB4">
        <w:t xml:space="preserve">  </w:t>
      </w:r>
      <w:r w:rsidR="0017679D" w:rsidRPr="00F03DB4">
        <w:t>funktioniert nach dem Prinzip von Angebot und Nachfrage.</w:t>
      </w:r>
    </w:p>
    <w:p w:rsidR="00676EE8" w:rsidRPr="00F03DB4" w:rsidRDefault="00D07B38" w:rsidP="00676EE8">
      <w:pPr>
        <w:pStyle w:val="Listenabsatz"/>
      </w:pPr>
      <w:sdt>
        <w:sdt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1B3BF2" w:rsidRPr="00F03DB4">
        <w:t xml:space="preserve">  </w:t>
      </w:r>
      <w:r w:rsidR="0017679D" w:rsidRPr="00F03DB4">
        <w:t>greift zugunsten der wirtschaftlich Schwachen in den Wirtschaftsablauf ein.</w:t>
      </w:r>
    </w:p>
    <w:p w:rsidR="00676EE8" w:rsidRPr="00F03DB4" w:rsidRDefault="00D07B38" w:rsidP="00676EE8">
      <w:pPr>
        <w:pStyle w:val="Listenabsatz"/>
      </w:pPr>
      <w:sdt>
        <w:sdt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17679D" w:rsidRPr="00F03DB4">
        <w:t>reduziert die Nachteile der „Freien Marktwirtschaft“ durch staatliche Vorgaben.</w:t>
      </w:r>
      <w:r w:rsidR="00676EE8" w:rsidRPr="00F03DB4">
        <w:br/>
      </w:r>
    </w:p>
    <w:p w:rsidR="00676EE8" w:rsidRPr="00F03DB4" w:rsidRDefault="0017679D" w:rsidP="00546C33">
      <w:pPr>
        <w:pStyle w:val="Listenabsatz"/>
        <w:numPr>
          <w:ilvl w:val="0"/>
          <w:numId w:val="5"/>
        </w:numPr>
      </w:pPr>
      <w:r w:rsidRPr="00F03DB4">
        <w:t>Mit welchen der nachfolgenden Begriffe werden Instrumente der Wirtschaftspolitik</w:t>
      </w:r>
      <w:r w:rsidR="00F542B4" w:rsidRPr="00F03DB4">
        <w:t xml:space="preserve"> </w:t>
      </w:r>
      <w:r w:rsidRPr="00F03DB4">
        <w:t>bezeichnet? (2/5)</w:t>
      </w:r>
      <w:r w:rsidR="00676EE8" w:rsidRPr="00F03DB4">
        <w:br/>
      </w:r>
      <w:r w:rsidR="00676EE8" w:rsidRPr="00F03DB4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Pr="00F03DB4">
        <w:t>Fiskalpolitik</w:t>
      </w:r>
      <w:r w:rsidR="00676EE8" w:rsidRPr="00F03DB4">
        <w:br/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Pr="00F03DB4">
        <w:t>Sozialpolitik</w:t>
      </w:r>
      <w:r w:rsidR="00676EE8" w:rsidRPr="00F03DB4"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Pr="00F03DB4">
        <w:t>Diskontpolitik</w:t>
      </w:r>
      <w:r w:rsidR="00676EE8" w:rsidRPr="00F03DB4">
        <w:br/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Pr="00F03DB4">
        <w:t>Kommunalpolitik</w:t>
      </w:r>
      <w:r w:rsidR="00676EE8" w:rsidRPr="00F03DB4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Pr="00F03DB4">
        <w:t>Strukturpolitik</w:t>
      </w:r>
      <w:r w:rsidR="00676EE8" w:rsidRPr="00F03DB4">
        <w:br/>
      </w:r>
    </w:p>
    <w:p w:rsidR="00676EE8" w:rsidRPr="00F03DB4" w:rsidRDefault="0017679D" w:rsidP="00676EE8">
      <w:pPr>
        <w:pStyle w:val="Listenabsatz"/>
        <w:numPr>
          <w:ilvl w:val="0"/>
          <w:numId w:val="5"/>
        </w:numPr>
      </w:pPr>
      <w:r w:rsidRPr="00F03DB4">
        <w:t>Mit welchen der nachfolgenden Begriffe werden Instrumente der Wirtschaftspolitikbezeichnet? (2/5)</w:t>
      </w:r>
      <w:r w:rsidR="00676EE8" w:rsidRPr="00F03DB4">
        <w:br/>
      </w:r>
    </w:p>
    <w:p w:rsidR="00676EE8" w:rsidRPr="00F03DB4" w:rsidRDefault="00D07B38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17679D" w:rsidRPr="00F03DB4">
        <w:t>Bevölkerungspolitik</w:t>
      </w:r>
    </w:p>
    <w:p w:rsidR="00676EE8" w:rsidRPr="00F03DB4" w:rsidRDefault="00D07B38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17679D" w:rsidRPr="00F03DB4">
        <w:t>Gesellschaftspolitik</w:t>
      </w:r>
    </w:p>
    <w:p w:rsidR="00676EE8" w:rsidRPr="00F03DB4" w:rsidRDefault="00D07B38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17679D" w:rsidRPr="00F03DB4">
        <w:t>Einkommens- und Vermögenspolitik</w:t>
      </w:r>
    </w:p>
    <w:p w:rsidR="00676EE8" w:rsidRPr="00F03DB4" w:rsidRDefault="00D07B38" w:rsidP="00676EE8">
      <w:pPr>
        <w:pStyle w:val="Listenabsatz"/>
      </w:pPr>
      <w:sdt>
        <w:sdt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F542B4" w:rsidRPr="00F03DB4">
        <w:t>Gewerkschaftspolitik</w:t>
      </w:r>
    </w:p>
    <w:p w:rsidR="00676EE8" w:rsidRPr="00F03DB4" w:rsidRDefault="00D07B38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17679D" w:rsidRPr="00F03DB4">
        <w:t>Wettbewerbspolitik</w:t>
      </w:r>
      <w:r w:rsidR="00676EE8" w:rsidRPr="00F03DB4">
        <w:br/>
      </w:r>
    </w:p>
    <w:p w:rsidR="00676EE8" w:rsidRPr="00F03DB4" w:rsidRDefault="00F542B4" w:rsidP="00676EE8">
      <w:pPr>
        <w:pStyle w:val="Listenabsatz"/>
        <w:numPr>
          <w:ilvl w:val="0"/>
          <w:numId w:val="5"/>
        </w:numPr>
      </w:pPr>
      <w:r w:rsidRPr="00F03DB4">
        <w:t>Mit welche</w:t>
      </w:r>
      <w:r w:rsidR="007A2824" w:rsidRPr="00F03DB4">
        <w:t>m</w:t>
      </w:r>
      <w:r w:rsidRPr="00F03DB4">
        <w:t xml:space="preserve"> der nachfolgenden Begriffe </w:t>
      </w:r>
      <w:r w:rsidR="007A2824" w:rsidRPr="00F03DB4">
        <w:t xml:space="preserve">wird </w:t>
      </w:r>
      <w:r w:rsidR="005A15DC" w:rsidRPr="00F03DB4">
        <w:t>ein Instrument</w:t>
      </w:r>
      <w:r w:rsidRPr="00F03DB4">
        <w:t xml:space="preserve"> der Wirtschaftspolitik bezeichnet? (1/5)</w:t>
      </w:r>
      <w:r w:rsidRPr="00F03DB4">
        <w:br/>
      </w:r>
      <w:r w:rsidR="00676EE8" w:rsidRPr="00F03DB4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Pr="00F03DB4">
        <w:t>Modernisierungspolitik</w:t>
      </w:r>
    </w:p>
    <w:p w:rsidR="00676EE8" w:rsidRPr="00F03DB4" w:rsidRDefault="00D07B38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F542B4" w:rsidRPr="00F03DB4">
        <w:t>Mindestreservepolitik</w:t>
      </w:r>
      <w:r w:rsidR="00676EE8" w:rsidRPr="00F03DB4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F542B4" w:rsidRPr="00F03DB4">
        <w:t>Konjunkturpolitik</w:t>
      </w:r>
      <w:r w:rsidR="00676EE8" w:rsidRPr="00F03DB4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F542B4" w:rsidRPr="00F03DB4">
        <w:t>Verständigungspolitik</w:t>
      </w:r>
      <w:r w:rsidR="00676EE8" w:rsidRPr="00F03DB4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B964C8" w:rsidRPr="00F03DB4">
        <w:t>Gleich</w:t>
      </w:r>
      <w:r w:rsidR="00F542B4" w:rsidRPr="00F03DB4">
        <w:t>stellungspolitik</w:t>
      </w:r>
      <w:r w:rsidR="002F229E" w:rsidRPr="00F03DB4">
        <w:br/>
      </w:r>
      <w:r w:rsidR="002F229E" w:rsidRPr="00F03DB4">
        <w:br/>
      </w:r>
      <w:r w:rsidR="002F229E" w:rsidRPr="00F03DB4">
        <w:br/>
      </w:r>
      <w:r w:rsidR="002F229E" w:rsidRPr="00F03DB4">
        <w:br/>
      </w:r>
      <w:r w:rsidR="002F229E" w:rsidRPr="00F03DB4">
        <w:br/>
      </w:r>
      <w:r w:rsidR="00676EE8" w:rsidRPr="00F03DB4">
        <w:br/>
      </w:r>
    </w:p>
    <w:p w:rsidR="00676EE8" w:rsidRPr="00F03DB4" w:rsidRDefault="002F229E" w:rsidP="00676EE8">
      <w:pPr>
        <w:pStyle w:val="Listenabsatz"/>
        <w:numPr>
          <w:ilvl w:val="0"/>
          <w:numId w:val="5"/>
        </w:numPr>
      </w:pPr>
      <w:r w:rsidRPr="00F03DB4">
        <w:lastRenderedPageBreak/>
        <w:t>Wodurch wird durch den Staat Steuergerechtigkeit angestrebt? (2/5)</w:t>
      </w:r>
      <w:r w:rsidR="00676EE8" w:rsidRPr="00F03DB4">
        <w:br/>
      </w:r>
    </w:p>
    <w:p w:rsidR="00676EE8" w:rsidRPr="00F03DB4" w:rsidRDefault="00D07B38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2F229E" w:rsidRPr="00F03DB4">
        <w:t>Durch die Einteilung in Steuerklassen</w:t>
      </w:r>
    </w:p>
    <w:p w:rsidR="00676EE8" w:rsidRPr="00F03DB4" w:rsidRDefault="00D07B38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2F229E" w:rsidRPr="00F03DB4">
        <w:t>Durch Zuschüsse für einkommensschwache Bevölkerungsgruppen</w:t>
      </w:r>
    </w:p>
    <w:p w:rsidR="00676EE8" w:rsidRPr="00F03DB4" w:rsidRDefault="00D07B38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2F229E" w:rsidRPr="00F03DB4">
        <w:t>Durch Senkung der Mehrwertsteuer</w:t>
      </w:r>
    </w:p>
    <w:p w:rsidR="00676EE8" w:rsidRPr="00F03DB4" w:rsidRDefault="00D07B38" w:rsidP="00676EE8">
      <w:pPr>
        <w:pStyle w:val="Listenabsatz"/>
      </w:pPr>
      <w:sdt>
        <w:sdt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2F229E" w:rsidRPr="00F03DB4">
        <w:t>Durch höhere Besteuerung der Besserverdienenden</w:t>
      </w:r>
    </w:p>
    <w:p w:rsidR="00676EE8" w:rsidRPr="00F03DB4" w:rsidRDefault="00D07B38" w:rsidP="00676EE8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2F229E" w:rsidRPr="00F03DB4">
        <w:t>Durch Zahlung von Kindergeld</w:t>
      </w:r>
      <w:r w:rsidR="00676EE8" w:rsidRPr="00F03DB4">
        <w:br/>
      </w:r>
      <w:r w:rsidR="00676EE8" w:rsidRPr="00F03DB4">
        <w:br/>
      </w:r>
    </w:p>
    <w:p w:rsidR="00676EE8" w:rsidRPr="00F03DB4" w:rsidRDefault="002F229E" w:rsidP="00676EE8">
      <w:pPr>
        <w:pStyle w:val="Listenabsatz"/>
        <w:numPr>
          <w:ilvl w:val="0"/>
          <w:numId w:val="5"/>
        </w:numPr>
      </w:pPr>
      <w:r w:rsidRPr="00F03DB4">
        <w:t xml:space="preserve">Mit welchen </w:t>
      </w:r>
      <w:r w:rsidR="007A2824" w:rsidRPr="00F03DB4">
        <w:t>Maßnahmen</w:t>
      </w:r>
      <w:r w:rsidRPr="00F03DB4">
        <w:t xml:space="preserve"> versucht der Staat Notfällen vorzubeugen oder in Notfällen zu helfen? (2/5)</w:t>
      </w:r>
      <w:r w:rsidR="00676EE8" w:rsidRPr="00F03DB4">
        <w:br/>
      </w:r>
    </w:p>
    <w:p w:rsidR="00676EE8" w:rsidRPr="00F03DB4" w:rsidRDefault="00D07B38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 xml:space="preserve">Durch </w:t>
      </w:r>
      <w:r w:rsidR="002F229E" w:rsidRPr="00F03DB4">
        <w:t>Betriebsrenten</w:t>
      </w:r>
    </w:p>
    <w:p w:rsidR="00676EE8" w:rsidRPr="00F03DB4" w:rsidRDefault="00D07B38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>Durch das Beihilfegesetz</w:t>
      </w:r>
    </w:p>
    <w:p w:rsidR="00676EE8" w:rsidRPr="00F03DB4" w:rsidRDefault="00D07B38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>Durch das Arbeitsschutzgesetz</w:t>
      </w:r>
    </w:p>
    <w:p w:rsidR="00676EE8" w:rsidRPr="00F03DB4" w:rsidRDefault="00D07B38" w:rsidP="00676EE8">
      <w:pPr>
        <w:pStyle w:val="Listenabsatz"/>
      </w:pPr>
      <w:sdt>
        <w:sdt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>Durch Rechtschutzversicherungen</w:t>
      </w:r>
    </w:p>
    <w:p w:rsidR="00676EE8" w:rsidRPr="00F03DB4" w:rsidRDefault="00D07B38" w:rsidP="00676EE8">
      <w:pPr>
        <w:pStyle w:val="Listenabsatz"/>
      </w:pPr>
      <w:sdt>
        <w:sdt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>Durch Sozialversicherungen</w:t>
      </w:r>
      <w:r w:rsidR="00676EE8" w:rsidRPr="00F03DB4">
        <w:br/>
      </w:r>
    </w:p>
    <w:p w:rsidR="00676EE8" w:rsidRPr="00F03DB4" w:rsidRDefault="007A2824" w:rsidP="00676EE8">
      <w:pPr>
        <w:pStyle w:val="Listenabsatz"/>
        <w:numPr>
          <w:ilvl w:val="0"/>
          <w:numId w:val="5"/>
        </w:numPr>
      </w:pPr>
      <w:r w:rsidRPr="00F03DB4">
        <w:t>Welche der nachfolgenden Maßnahmen sind gesetzlich verboten? (3/5)</w:t>
      </w:r>
      <w:r w:rsidR="00676EE8" w:rsidRPr="00F03DB4">
        <w:br/>
      </w:r>
    </w:p>
    <w:p w:rsidR="00676EE8" w:rsidRPr="00F03DB4" w:rsidRDefault="00D07B38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>Ein Unternehmen eröffnet ein</w:t>
      </w:r>
      <w:r w:rsidR="004C420F" w:rsidRPr="00F03DB4">
        <w:t>en Betrieb</w:t>
      </w:r>
      <w:r w:rsidR="007A2824" w:rsidRPr="00F03DB4">
        <w:t xml:space="preserve"> in China.</w:t>
      </w:r>
    </w:p>
    <w:p w:rsidR="00676EE8" w:rsidRPr="00F03DB4" w:rsidRDefault="00D07B38" w:rsidP="00676EE8">
      <w:pPr>
        <w:pStyle w:val="Listenabsatz"/>
      </w:pPr>
      <w:sdt>
        <w:sdt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>Zwei Unternehmen schließen sich zusammen.</w:t>
      </w:r>
    </w:p>
    <w:p w:rsidR="00676EE8" w:rsidRPr="00F03DB4" w:rsidRDefault="00D07B38" w:rsidP="00676EE8">
      <w:pPr>
        <w:pStyle w:val="Listenabsatz"/>
      </w:pPr>
      <w:sdt>
        <w:sdt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>Mehrere Unternehmen führen Preisabsprachen durch.</w:t>
      </w:r>
    </w:p>
    <w:p w:rsidR="00676EE8" w:rsidRPr="00F03DB4" w:rsidRDefault="00D07B38" w:rsidP="00676EE8">
      <w:pPr>
        <w:pStyle w:val="Listenabsatz"/>
      </w:pPr>
      <w:sdt>
        <w:sdtPr>
          <w:id w:val="9798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>Ein Unternehmen zahlt weniger als den zulässigen Mindestlohn.</w:t>
      </w:r>
    </w:p>
    <w:p w:rsidR="00676EE8" w:rsidRPr="00F03DB4" w:rsidRDefault="00D07B38" w:rsidP="00676EE8">
      <w:pPr>
        <w:pStyle w:val="Listenabsatz"/>
      </w:pPr>
      <w:sdt>
        <w:sdt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>Durch einen unternehmerischen Zusammenschluss entsteht ein Monopol.</w:t>
      </w:r>
      <w:r w:rsidR="00676EE8" w:rsidRPr="00F03DB4">
        <w:br/>
      </w:r>
    </w:p>
    <w:p w:rsidR="00676EE8" w:rsidRPr="00F03DB4" w:rsidRDefault="004C420F" w:rsidP="00676EE8">
      <w:pPr>
        <w:pStyle w:val="Listenabsatz"/>
        <w:numPr>
          <w:ilvl w:val="0"/>
          <w:numId w:val="5"/>
        </w:numPr>
      </w:pPr>
      <w:r w:rsidRPr="00F03DB4">
        <w:t>Mit welchen der nachfolgenden Maßnahmen kann der Staat in einer wirtschaftlich schwierigen Lage helfen) (3/5</w:t>
      </w:r>
      <w:r w:rsidR="005A15DC">
        <w:t>)</w:t>
      </w:r>
      <w:r w:rsidR="00676EE8" w:rsidRPr="00F03DB4">
        <w:br/>
      </w:r>
    </w:p>
    <w:p w:rsidR="00676EE8" w:rsidRPr="00F03DB4" w:rsidRDefault="00D07B38" w:rsidP="00676EE8">
      <w:pPr>
        <w:pStyle w:val="Listenabsatz"/>
      </w:pPr>
      <w:sdt>
        <w:sdtPr>
          <w:rPr>
            <w:rFonts w:ascii="MS Gothic" w:eastAsia="MS Gothic" w:hAnsi="MS Gothic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Steuervergünstigungen</w:t>
      </w:r>
    </w:p>
    <w:p w:rsidR="00676EE8" w:rsidRPr="00F03DB4" w:rsidRDefault="00D07B38" w:rsidP="00676EE8">
      <w:pPr>
        <w:pStyle w:val="Listenabsatz"/>
      </w:pPr>
      <w:sdt>
        <w:sdt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Anhebung der Mehrwertsteuer</w:t>
      </w:r>
    </w:p>
    <w:p w:rsidR="00676EE8" w:rsidRPr="00F03DB4" w:rsidRDefault="00D07B38" w:rsidP="00676EE8">
      <w:pPr>
        <w:pStyle w:val="Listenabsatz"/>
      </w:pPr>
      <w:sdt>
        <w:sdt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Verkauf von Staatseigentum</w:t>
      </w:r>
    </w:p>
    <w:p w:rsidR="00676EE8" w:rsidRPr="00F03DB4" w:rsidRDefault="00D07B38" w:rsidP="00676EE8">
      <w:pPr>
        <w:pStyle w:val="Listenabsatz"/>
      </w:pPr>
      <w:sdt>
        <w:sdtPr>
          <w:id w:val="-119044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Staatliche Investitionen</w:t>
      </w:r>
    </w:p>
    <w:p w:rsidR="00676EE8" w:rsidRPr="00F03DB4" w:rsidRDefault="00D07B38" w:rsidP="00676EE8">
      <w:pPr>
        <w:pStyle w:val="Listenabsatz"/>
      </w:pPr>
      <w:sdt>
        <w:sdtPr>
          <w:id w:val="151372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Kurzarbeitergeld</w:t>
      </w:r>
      <w:r w:rsidR="00676EE8" w:rsidRPr="00F03DB4">
        <w:br/>
      </w:r>
    </w:p>
    <w:p w:rsidR="00676EE8" w:rsidRPr="00F03DB4" w:rsidRDefault="004C420F" w:rsidP="00676EE8">
      <w:pPr>
        <w:pStyle w:val="Listenabsatz"/>
        <w:numPr>
          <w:ilvl w:val="0"/>
          <w:numId w:val="5"/>
        </w:numPr>
      </w:pPr>
      <w:r w:rsidRPr="00F03DB4">
        <w:t>Zentrale Aufgaben werden durch staatliche Unternehmen übernommen. Welche der nachfolgenden Aufgaben gehören dazu? (</w:t>
      </w:r>
      <w:r w:rsidR="005D2788">
        <w:t>3</w:t>
      </w:r>
      <w:r w:rsidRPr="00F03DB4">
        <w:t>/5)</w:t>
      </w:r>
      <w:r w:rsidR="00676EE8" w:rsidRPr="00F03DB4">
        <w:br/>
      </w:r>
    </w:p>
    <w:p w:rsidR="00676EE8" w:rsidRPr="00F03DB4" w:rsidRDefault="00D07B38" w:rsidP="00676EE8">
      <w:pPr>
        <w:pStyle w:val="Listenabsatz"/>
      </w:pPr>
      <w:sdt>
        <w:sdtPr>
          <w:rPr>
            <w:rFonts w:ascii="MS Gothic" w:eastAsia="MS Gothic" w:hAnsi="MS Gothic"/>
          </w:rPr>
          <w:id w:val="55706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Lebensmittelversorgung</w:t>
      </w:r>
    </w:p>
    <w:p w:rsidR="00676EE8" w:rsidRPr="00F03DB4" w:rsidRDefault="00D07B38" w:rsidP="00676EE8">
      <w:pPr>
        <w:pStyle w:val="Listenabsatz"/>
      </w:pPr>
      <w:sdt>
        <w:sdtPr>
          <w:id w:val="-14011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Rechtsprechung</w:t>
      </w:r>
    </w:p>
    <w:p w:rsidR="00676EE8" w:rsidRPr="00F03DB4" w:rsidRDefault="00D07B38" w:rsidP="00676EE8">
      <w:pPr>
        <w:pStyle w:val="Listenabsatz"/>
      </w:pPr>
      <w:sdt>
        <w:sdtPr>
          <w:id w:val="-179775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Bildung</w:t>
      </w:r>
    </w:p>
    <w:p w:rsidR="00676EE8" w:rsidRPr="00F03DB4" w:rsidRDefault="00D07B38" w:rsidP="00676EE8">
      <w:pPr>
        <w:pStyle w:val="Listenabsatz"/>
      </w:pPr>
      <w:sdt>
        <w:sdtPr>
          <w:id w:val="-54992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Soziale Absicherung</w:t>
      </w:r>
    </w:p>
    <w:p w:rsidR="00676EE8" w:rsidRPr="00F03DB4" w:rsidRDefault="00D07B38" w:rsidP="00676EE8">
      <w:pPr>
        <w:pStyle w:val="Listenabsatz"/>
      </w:pPr>
      <w:sdt>
        <w:sdtPr>
          <w:id w:val="17187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Gesundheitsversorgung</w:t>
      </w:r>
      <w:r w:rsidR="004C420F" w:rsidRPr="00F03DB4">
        <w:br/>
      </w:r>
      <w:r w:rsidR="004C420F" w:rsidRPr="00F03DB4">
        <w:br/>
      </w:r>
      <w:r w:rsidR="00676EE8" w:rsidRPr="00F03DB4">
        <w:br/>
      </w:r>
    </w:p>
    <w:p w:rsidR="00676EE8" w:rsidRPr="00F03DB4" w:rsidRDefault="004C420F" w:rsidP="00676EE8">
      <w:pPr>
        <w:pStyle w:val="Listenabsatz"/>
        <w:numPr>
          <w:ilvl w:val="0"/>
          <w:numId w:val="5"/>
        </w:numPr>
      </w:pPr>
      <w:r w:rsidRPr="00F03DB4">
        <w:lastRenderedPageBreak/>
        <w:t>Welche der nachfolgenden Einrichtung</w:t>
      </w:r>
      <w:r w:rsidR="00AE786F" w:rsidRPr="00F03DB4">
        <w:t>en</w:t>
      </w:r>
      <w:r w:rsidRPr="00F03DB4">
        <w:t xml:space="preserve"> sind größtenteils staatliche Unternehmen? (</w:t>
      </w:r>
      <w:r w:rsidR="00F46FDA">
        <w:t>3</w:t>
      </w:r>
      <w:r w:rsidRPr="00F03DB4">
        <w:t>/5)</w:t>
      </w:r>
      <w:r w:rsidR="00676EE8" w:rsidRPr="00F03DB4">
        <w:br/>
      </w:r>
    </w:p>
    <w:p w:rsidR="00676EE8" w:rsidRPr="00F03DB4" w:rsidRDefault="00D07B38" w:rsidP="00676EE8">
      <w:pPr>
        <w:pStyle w:val="Listenabsatz"/>
      </w:pPr>
      <w:sdt>
        <w:sdtPr>
          <w:rPr>
            <w:rFonts w:ascii="MS Gothic" w:eastAsia="MS Gothic" w:hAnsi="MS Gothic"/>
          </w:rPr>
          <w:id w:val="-86790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Kinos</w:t>
      </w:r>
    </w:p>
    <w:p w:rsidR="00676EE8" w:rsidRPr="00F03DB4" w:rsidRDefault="00D07B38" w:rsidP="00676EE8">
      <w:pPr>
        <w:pStyle w:val="Listenabsatz"/>
      </w:pPr>
      <w:sdt>
        <w:sdtPr>
          <w:id w:val="201826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Wasserwerke</w:t>
      </w:r>
    </w:p>
    <w:p w:rsidR="00676EE8" w:rsidRPr="00F03DB4" w:rsidRDefault="00D07B38" w:rsidP="00676EE8">
      <w:pPr>
        <w:pStyle w:val="Listenabsatz"/>
      </w:pPr>
      <w:sdt>
        <w:sdtPr>
          <w:id w:val="-37739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691C08">
        <w:t>Netzbetreiber</w:t>
      </w:r>
    </w:p>
    <w:p w:rsidR="00676EE8" w:rsidRPr="00F03DB4" w:rsidRDefault="00D07B38" w:rsidP="00676EE8">
      <w:pPr>
        <w:pStyle w:val="Listenabsatz"/>
      </w:pPr>
      <w:sdt>
        <w:sdtPr>
          <w:id w:val="115834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AE786F" w:rsidRPr="00F03DB4">
        <w:t>Krankenhäuser</w:t>
      </w:r>
    </w:p>
    <w:p w:rsidR="00676EE8" w:rsidRPr="00F03DB4" w:rsidRDefault="00D07B38" w:rsidP="00676EE8">
      <w:pPr>
        <w:pStyle w:val="Listenabsatz"/>
      </w:pPr>
      <w:sdt>
        <w:sdtPr>
          <w:id w:val="182015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AE786F" w:rsidRPr="00F03DB4">
        <w:t>Schulen</w:t>
      </w:r>
      <w:r w:rsidR="00AE786F" w:rsidRPr="00F03DB4">
        <w:br/>
      </w:r>
      <w:r w:rsidR="00676EE8" w:rsidRPr="00F03DB4">
        <w:br/>
      </w:r>
    </w:p>
    <w:p w:rsidR="00676EE8" w:rsidRPr="00F03DB4" w:rsidRDefault="00AE786F" w:rsidP="00676EE8">
      <w:pPr>
        <w:pStyle w:val="Listenabsatz"/>
        <w:numPr>
          <w:ilvl w:val="0"/>
          <w:numId w:val="5"/>
        </w:numPr>
      </w:pPr>
      <w:r w:rsidRPr="00F03DB4">
        <w:t>Welche der nachfolgenden Aussagen trifft zu? (3/5)</w:t>
      </w:r>
      <w:r w:rsidRPr="00F03DB4">
        <w:br/>
        <w:t>In Deutschland …</w:t>
      </w:r>
      <w:r w:rsidR="00676EE8" w:rsidRPr="00F03DB4">
        <w:br/>
      </w:r>
    </w:p>
    <w:p w:rsidR="00676EE8" w:rsidRPr="00F03DB4" w:rsidRDefault="00D07B38" w:rsidP="00676EE8">
      <w:pPr>
        <w:pStyle w:val="Listenabsatz"/>
      </w:pPr>
      <w:sdt>
        <w:sdtPr>
          <w:rPr>
            <w:rFonts w:ascii="MS Gothic" w:eastAsia="MS Gothic" w:hAnsi="MS Gothic"/>
          </w:rPr>
          <w:id w:val="154803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AE786F" w:rsidRPr="00F03DB4">
        <w:t>werden weniger wohlhabende Regionen staatlich gefördert.</w:t>
      </w:r>
    </w:p>
    <w:p w:rsidR="00676EE8" w:rsidRPr="00F03DB4" w:rsidRDefault="00D07B38" w:rsidP="00676EE8">
      <w:pPr>
        <w:pStyle w:val="Listenabsatz"/>
      </w:pPr>
      <w:sdt>
        <w:sdtPr>
          <w:id w:val="156853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AE786F" w:rsidRPr="00F03DB4">
        <w:t>werden weniger wohlhabende Bundesländer staatlich gefördert.</w:t>
      </w:r>
    </w:p>
    <w:p w:rsidR="00676EE8" w:rsidRPr="00F03DB4" w:rsidRDefault="00D07B38" w:rsidP="00676EE8">
      <w:pPr>
        <w:pStyle w:val="Listenabsatz"/>
      </w:pPr>
      <w:sdt>
        <w:sdtPr>
          <w:id w:val="153622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AE786F" w:rsidRPr="00F03DB4">
        <w:t>müssen reiche Regionen und Bundesländer eine Zusatzsteuer entrichten.</w:t>
      </w:r>
    </w:p>
    <w:p w:rsidR="00676EE8" w:rsidRPr="00F03DB4" w:rsidRDefault="00D07B38" w:rsidP="00676EE8">
      <w:pPr>
        <w:pStyle w:val="Listenabsatz"/>
      </w:pPr>
      <w:sdt>
        <w:sdtPr>
          <w:id w:val="112913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AE786F" w:rsidRPr="00F03DB4">
        <w:t>wirtschaften die Bundesländer ohne Einmischung des Staates.</w:t>
      </w:r>
    </w:p>
    <w:p w:rsidR="00676EE8" w:rsidRPr="00F03DB4" w:rsidRDefault="00D07B38" w:rsidP="00676EE8">
      <w:pPr>
        <w:pStyle w:val="Listenabsatz"/>
      </w:pPr>
      <w:sdt>
        <w:sdtPr>
          <w:id w:val="-193966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AE786F" w:rsidRPr="00F03DB4">
        <w:t>sollen Menschen aus wirtschaftsschwachen Regionen nicht benachteiligt sein.</w:t>
      </w:r>
      <w:r w:rsidR="00AE786F" w:rsidRPr="00F03DB4">
        <w:br/>
      </w:r>
      <w:r w:rsidR="00AE786F" w:rsidRPr="00F03DB4">
        <w:br/>
      </w:r>
    </w:p>
    <w:p w:rsidR="00676EE8" w:rsidRPr="00F03DB4" w:rsidRDefault="00AE786F" w:rsidP="00B51EB7">
      <w:pPr>
        <w:pStyle w:val="Listenabsatz"/>
        <w:numPr>
          <w:ilvl w:val="0"/>
          <w:numId w:val="5"/>
        </w:numPr>
      </w:pPr>
      <w:r w:rsidRPr="00F03DB4">
        <w:t>Bitte ordnen Sie richtig zu:</w:t>
      </w:r>
      <w:r w:rsidRPr="00F03DB4">
        <w:br/>
      </w:r>
      <w:r w:rsidRPr="00F03DB4">
        <w:br/>
        <w:t>___ Einkommens- und Vermögenspolitik</w:t>
      </w:r>
      <w:r w:rsidRPr="00F03DB4">
        <w:br/>
      </w:r>
      <w:r w:rsidRPr="00F03DB4">
        <w:br/>
        <w:t>___ Sozialpolitik</w:t>
      </w:r>
      <w:r w:rsidRPr="00F03DB4">
        <w:br/>
      </w:r>
      <w:r w:rsidRPr="00F03DB4">
        <w:br/>
        <w:t>___ Wettbewerbspolitik</w:t>
      </w:r>
      <w:r w:rsidRPr="00F03DB4">
        <w:br/>
      </w:r>
      <w:r w:rsidRPr="00F03DB4">
        <w:br/>
        <w:t>___ Strukturpolitik</w:t>
      </w:r>
      <w:r w:rsidRPr="00F03DB4">
        <w:br/>
      </w:r>
      <w:r w:rsidRPr="00F03DB4">
        <w:br/>
        <w:t>___ Konjunkturpolitik</w:t>
      </w:r>
      <w:r w:rsidR="00F91EE6" w:rsidRPr="00F03DB4">
        <w:br/>
      </w:r>
      <w:r w:rsidR="00F91EE6" w:rsidRPr="00F03DB4">
        <w:br/>
        <w:t>___ Öffentliche Unternehmen</w:t>
      </w:r>
      <w:r w:rsidR="00F91EE6" w:rsidRPr="00F03DB4">
        <w:br/>
      </w:r>
      <w:r w:rsidR="00F91EE6" w:rsidRPr="00F03DB4">
        <w:br/>
      </w:r>
      <w:r w:rsidR="006D28B8" w:rsidRPr="00F03DB4">
        <w:t>1. Zur Verbesserung der Trinkwasserversorgung wird ein zweites Wasserwerk gebaut.</w:t>
      </w:r>
      <w:r w:rsidR="006D28B8" w:rsidRPr="00F03DB4">
        <w:br/>
        <w:t>2. Der Spitzensteuersatz wird auf 48 Prozent des Bruttoeinkommens erhöht.</w:t>
      </w:r>
      <w:r w:rsidR="006D28B8" w:rsidRPr="00F03DB4">
        <w:br/>
        <w:t xml:space="preserve">3. </w:t>
      </w:r>
      <w:r w:rsidR="006D28B8">
        <w:t xml:space="preserve">In Mecklenburg-Vorpommern wird der Ausbau von Technologieunternehmen </w:t>
      </w:r>
      <w:r w:rsidR="006D28B8">
        <w:br/>
        <w:t xml:space="preserve">    staatlich gefördert.   </w:t>
      </w:r>
      <w:r w:rsidR="006D28B8" w:rsidRPr="00F03DB4">
        <w:br/>
        <w:t xml:space="preserve">4. Aufgrund der schlechten Auftragslage am Markt </w:t>
      </w:r>
      <w:r w:rsidR="006D28B8">
        <w:t xml:space="preserve">vergibt der Staat Aufträge zur </w:t>
      </w:r>
      <w:r w:rsidR="006D28B8">
        <w:br/>
        <w:t xml:space="preserve">    Sanierung der Autobahnen</w:t>
      </w:r>
      <w:r w:rsidR="006D28B8" w:rsidRPr="00F03DB4">
        <w:t>.</w:t>
      </w:r>
      <w:r w:rsidR="006D28B8" w:rsidRPr="00F03DB4">
        <w:br/>
        <w:t xml:space="preserve">5. Das Bundeskartellamt untersagt den Zusammenschluss von Aldi und REWE. </w:t>
      </w:r>
      <w:r w:rsidR="006D28B8">
        <w:br/>
        <w:t>6. Die Sozialversicherungsbeiträge der Pflegeversicherung werden erhöht.</w:t>
      </w:r>
      <w:r w:rsidRPr="00F03DB4">
        <w:br/>
      </w:r>
      <w:r w:rsidRPr="00F03DB4">
        <w:br/>
      </w:r>
      <w:r w:rsidRPr="00F03DB4">
        <w:br/>
      </w:r>
      <w:r w:rsidRPr="00F03DB4">
        <w:br/>
      </w:r>
      <w:r w:rsidRPr="00F03DB4">
        <w:br/>
      </w:r>
      <w:r w:rsidR="00676EE8" w:rsidRPr="00F03DB4">
        <w:br/>
      </w:r>
    </w:p>
    <w:sectPr w:rsidR="00676EE8" w:rsidRPr="00F03DB4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07B38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B608EC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B608E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7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B608EC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</w:t>
          </w:r>
          <w:r w:rsidR="00B608E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D07B3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digital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B608E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oziale Marktwirtschaft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cVMOwl0pSlyMgA0e5FDKTD29/fGUQ3caHwzfLjLNC1mmjrQr93fAbQ79y52pT1sWSI30/fYQlbVunGdAPS2+Q==" w:salt="LwzPxuGbmeLT2bG6ZyGDmg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36032"/>
    <w:rsid w:val="00044C96"/>
    <w:rsid w:val="00081E7D"/>
    <w:rsid w:val="00090922"/>
    <w:rsid w:val="000B01BC"/>
    <w:rsid w:val="000B503B"/>
    <w:rsid w:val="000E1459"/>
    <w:rsid w:val="00113DC4"/>
    <w:rsid w:val="0017679D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2F229E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B3458"/>
    <w:rsid w:val="004B5840"/>
    <w:rsid w:val="004C420F"/>
    <w:rsid w:val="004F7C8D"/>
    <w:rsid w:val="00553136"/>
    <w:rsid w:val="00590025"/>
    <w:rsid w:val="005A15DC"/>
    <w:rsid w:val="005D00C5"/>
    <w:rsid w:val="005D2788"/>
    <w:rsid w:val="005E0F30"/>
    <w:rsid w:val="005E3FD3"/>
    <w:rsid w:val="005F2298"/>
    <w:rsid w:val="00647E81"/>
    <w:rsid w:val="00676EE8"/>
    <w:rsid w:val="0068490B"/>
    <w:rsid w:val="00691C08"/>
    <w:rsid w:val="00693A41"/>
    <w:rsid w:val="006D28B8"/>
    <w:rsid w:val="006D347C"/>
    <w:rsid w:val="00720988"/>
    <w:rsid w:val="00772A3D"/>
    <w:rsid w:val="00797872"/>
    <w:rsid w:val="007A2824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A548C"/>
    <w:rsid w:val="009B5316"/>
    <w:rsid w:val="00A647C7"/>
    <w:rsid w:val="00A7143E"/>
    <w:rsid w:val="00A92249"/>
    <w:rsid w:val="00AE786F"/>
    <w:rsid w:val="00B02D7E"/>
    <w:rsid w:val="00B12333"/>
    <w:rsid w:val="00B34C5E"/>
    <w:rsid w:val="00B3560A"/>
    <w:rsid w:val="00B51EB7"/>
    <w:rsid w:val="00B608EC"/>
    <w:rsid w:val="00B964C8"/>
    <w:rsid w:val="00BE4DCF"/>
    <w:rsid w:val="00C51DF0"/>
    <w:rsid w:val="00CC795E"/>
    <w:rsid w:val="00CD72F2"/>
    <w:rsid w:val="00CE6BCC"/>
    <w:rsid w:val="00D04A17"/>
    <w:rsid w:val="00D07B38"/>
    <w:rsid w:val="00D6363C"/>
    <w:rsid w:val="00DA34ED"/>
    <w:rsid w:val="00E04A27"/>
    <w:rsid w:val="00E227E9"/>
    <w:rsid w:val="00E84618"/>
    <w:rsid w:val="00F03DB4"/>
    <w:rsid w:val="00F262EC"/>
    <w:rsid w:val="00F46FDA"/>
    <w:rsid w:val="00F542B4"/>
    <w:rsid w:val="00F55084"/>
    <w:rsid w:val="00F91EE6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8235595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368A-04D6-4C08-B226-CC29F197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11-13T09:00:00Z</cp:lastPrinted>
  <dcterms:created xsi:type="dcterms:W3CDTF">2022-01-08T19:03:00Z</dcterms:created>
  <dcterms:modified xsi:type="dcterms:W3CDTF">2022-01-08T19:03:00Z</dcterms:modified>
</cp:coreProperties>
</file>